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A9CC" w14:textId="20F4351E" w:rsidR="00405BF4" w:rsidRDefault="00000000">
      <w:pPr>
        <w:pStyle w:val="Nagwek1"/>
        <w:jc w:val="center"/>
      </w:pPr>
      <w:r>
        <w:t>Konspekt projektu</w:t>
      </w:r>
    </w:p>
    <w:p w14:paraId="3AA7C5EF" w14:textId="77777777" w:rsidR="00405BF4" w:rsidRDefault="00405BF4"/>
    <w:p w14:paraId="51613EF6" w14:textId="77777777" w:rsidR="00405BF4" w:rsidRDefault="00000000">
      <w:pPr>
        <w:spacing w:line="360" w:lineRule="auto"/>
      </w:pPr>
      <w:r>
        <w:rPr>
          <w:b/>
          <w:i/>
        </w:rPr>
        <w:t xml:space="preserve">Przedmiot w ramach którego realizowany jest przedmiot: </w:t>
      </w:r>
      <w:r>
        <w:rPr>
          <w:b/>
          <w:u w:val="single"/>
        </w:rPr>
        <w:t>Szkolenie techniczne 4</w:t>
      </w:r>
    </w:p>
    <w:p w14:paraId="1AB934BE" w14:textId="054B21BD" w:rsidR="00405BF4" w:rsidRDefault="00000000">
      <w:pPr>
        <w:spacing w:line="360" w:lineRule="auto"/>
      </w:pPr>
      <w:r>
        <w:rPr>
          <w:b/>
          <w:i/>
        </w:rPr>
        <w:t xml:space="preserve">Temat projektu: </w:t>
      </w:r>
      <w:r w:rsidR="003F6030">
        <w:rPr>
          <w:b/>
          <w:i/>
        </w:rPr>
        <w:t xml:space="preserve">Sieć neuronowa realizująca przetwarzanie </w:t>
      </w:r>
      <w:r w:rsidR="004143A5">
        <w:rPr>
          <w:b/>
          <w:i/>
        </w:rPr>
        <w:t>równoległe</w:t>
      </w:r>
    </w:p>
    <w:p w14:paraId="4E291A8A" w14:textId="77777777" w:rsidR="00405BF4" w:rsidRDefault="00000000">
      <w:pPr>
        <w:spacing w:line="360" w:lineRule="auto"/>
      </w:pPr>
      <w:r>
        <w:rPr>
          <w:b/>
          <w:i/>
        </w:rPr>
        <w:t>Czas trwania:</w:t>
      </w:r>
    </w:p>
    <w:p w14:paraId="19EBFED8" w14:textId="294D861F" w:rsidR="00405BF4" w:rsidRDefault="00000000">
      <w:pPr>
        <w:spacing w:line="360" w:lineRule="auto"/>
      </w:pPr>
      <w:r>
        <w:rPr>
          <w:b/>
          <w:i/>
        </w:rPr>
        <w:t>Data rozpoczęcia projektu</w:t>
      </w:r>
      <w:r>
        <w:t xml:space="preserve">:  </w:t>
      </w:r>
      <w:r w:rsidR="0034639C">
        <w:t>26</w:t>
      </w:r>
      <w:r w:rsidR="003F6030">
        <w:t>.03.2025</w:t>
      </w:r>
    </w:p>
    <w:p w14:paraId="0D9C6EBA" w14:textId="7B00E373" w:rsidR="00405BF4" w:rsidRDefault="00000000">
      <w:pPr>
        <w:spacing w:line="360" w:lineRule="auto"/>
        <w:rPr>
          <w:b/>
          <w:i/>
        </w:rPr>
      </w:pPr>
      <w:r>
        <w:rPr>
          <w:b/>
          <w:i/>
        </w:rPr>
        <w:t>Data zakończenia projektu:</w:t>
      </w:r>
      <w:r w:rsidR="003F6030">
        <w:rPr>
          <w:b/>
          <w:i/>
        </w:rPr>
        <w:t xml:space="preserve"> </w:t>
      </w:r>
      <w:r w:rsidR="00131B64">
        <w:rPr>
          <w:b/>
          <w:i/>
        </w:rPr>
        <w:t>1</w:t>
      </w:r>
      <w:r w:rsidR="0034639C">
        <w:rPr>
          <w:b/>
          <w:i/>
        </w:rPr>
        <w:t>5</w:t>
      </w:r>
      <w:r w:rsidR="003F6030">
        <w:rPr>
          <w:b/>
          <w:i/>
        </w:rPr>
        <w:t>.0</w:t>
      </w:r>
      <w:r w:rsidR="00131B64">
        <w:rPr>
          <w:b/>
          <w:i/>
        </w:rPr>
        <w:t>5</w:t>
      </w:r>
      <w:r w:rsidR="003F6030">
        <w:rPr>
          <w:b/>
          <w:i/>
        </w:rPr>
        <w:t>.2025</w:t>
      </w:r>
    </w:p>
    <w:p w14:paraId="3B1E1CF2" w14:textId="77777777" w:rsidR="00200A08" w:rsidRDefault="00200A08">
      <w:pPr>
        <w:spacing w:line="360" w:lineRule="auto"/>
      </w:pPr>
    </w:p>
    <w:p w14:paraId="44A39CA5" w14:textId="29A54A19" w:rsidR="005E4C19" w:rsidRDefault="00000000">
      <w:pPr>
        <w:spacing w:line="360" w:lineRule="auto"/>
        <w:rPr>
          <w:b/>
          <w:i/>
        </w:rPr>
      </w:pPr>
      <w:r>
        <w:rPr>
          <w:b/>
          <w:i/>
        </w:rPr>
        <w:t>Harmonogram:</w:t>
      </w:r>
    </w:p>
    <w:p w14:paraId="72EBD1D1" w14:textId="286F44F3" w:rsidR="00C021B0" w:rsidRDefault="0034639C">
      <w:pPr>
        <w:spacing w:line="360" w:lineRule="auto"/>
        <w:rPr>
          <w:b/>
          <w:i/>
        </w:rPr>
      </w:pPr>
      <w:r>
        <w:rPr>
          <w:noProof/>
        </w:rPr>
        <w:drawing>
          <wp:inline distT="0" distB="0" distL="0" distR="0" wp14:anchorId="4FB4D739" wp14:editId="478C80CA">
            <wp:extent cx="5760720" cy="3427095"/>
            <wp:effectExtent l="0" t="0" r="0" b="0"/>
            <wp:docPr id="21099829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9A18D-63C0-4328-CB1B-BF68666F3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CAD4ED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Wymagania wstępne (czyli jaka wiedza, oprogramowanie i sprzęt):</w:t>
      </w:r>
    </w:p>
    <w:p w14:paraId="52CC2BAD" w14:textId="77777777" w:rsidR="005E4C19" w:rsidRDefault="005E4C19">
      <w:pPr>
        <w:spacing w:line="360" w:lineRule="auto"/>
        <w:jc w:val="both"/>
        <w:rPr>
          <w:b/>
          <w:i/>
        </w:rPr>
      </w:pPr>
    </w:p>
    <w:p w14:paraId="469E048F" w14:textId="5D5D726B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Oprogramowanie:</w:t>
      </w:r>
    </w:p>
    <w:p w14:paraId="1F33EE9F" w14:textId="3841099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Interpreter Python </w:t>
      </w:r>
      <w:r w:rsidR="00934C30">
        <w:rPr>
          <w:b/>
          <w:i/>
        </w:rPr>
        <w:t>3.</w:t>
      </w:r>
      <w:r>
        <w:rPr>
          <w:b/>
          <w:i/>
        </w:rPr>
        <w:t>10</w:t>
      </w:r>
      <w:r w:rsidR="00934C30">
        <w:rPr>
          <w:b/>
          <w:i/>
        </w:rPr>
        <w:t>.11</w:t>
      </w:r>
    </w:p>
    <w:p w14:paraId="5662192A" w14:textId="34ED24B7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n</w:t>
      </w:r>
      <w:r w:rsidR="003F6030">
        <w:rPr>
          <w:b/>
          <w:i/>
        </w:rPr>
        <w:t xml:space="preserve">umpy </w:t>
      </w:r>
      <w:r w:rsidR="00131B64" w:rsidRPr="00131B64">
        <w:rPr>
          <w:b/>
          <w:i/>
        </w:rPr>
        <w:t>1.26.4</w:t>
      </w:r>
    </w:p>
    <w:p w14:paraId="159541E4" w14:textId="179B378F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p</w:t>
      </w:r>
      <w:r w:rsidR="003F6030">
        <w:rPr>
          <w:b/>
          <w:i/>
        </w:rPr>
        <w:t xml:space="preserve">andas </w:t>
      </w:r>
      <w:r w:rsidR="00131B64">
        <w:rPr>
          <w:b/>
          <w:i/>
        </w:rPr>
        <w:t xml:space="preserve"> </w:t>
      </w:r>
      <w:r w:rsidR="00131B64" w:rsidRPr="00131B64">
        <w:rPr>
          <w:b/>
          <w:i/>
        </w:rPr>
        <w:t>1.5.2</w:t>
      </w:r>
    </w:p>
    <w:p w14:paraId="7DA40584" w14:textId="6430A919" w:rsidR="003F60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m</w:t>
      </w:r>
      <w:r w:rsidR="003F6030">
        <w:rPr>
          <w:b/>
          <w:i/>
        </w:rPr>
        <w:t>atplotlib</w:t>
      </w:r>
      <w:r w:rsidR="00131B64">
        <w:rPr>
          <w:b/>
          <w:i/>
        </w:rPr>
        <w:t xml:space="preserve"> </w:t>
      </w:r>
      <w:r w:rsidR="00131B64" w:rsidRPr="00131B64">
        <w:rPr>
          <w:b/>
          <w:i/>
        </w:rPr>
        <w:t>3.7.0</w:t>
      </w:r>
    </w:p>
    <w:p w14:paraId="2CDAD5CE" w14:textId="77B29834" w:rsidR="00934C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t</w:t>
      </w:r>
      <w:r w:rsidR="003F6030">
        <w:rPr>
          <w:b/>
          <w:i/>
        </w:rPr>
        <w:t>kinter</w:t>
      </w:r>
      <w:r w:rsidR="00131B64">
        <w:rPr>
          <w:b/>
          <w:i/>
        </w:rPr>
        <w:t xml:space="preserve">   </w:t>
      </w:r>
      <w:r w:rsidR="00131B64" w:rsidRPr="00131B64">
        <w:rPr>
          <w:b/>
          <w:i/>
        </w:rPr>
        <w:t>8.6</w:t>
      </w:r>
    </w:p>
    <w:p w14:paraId="7A152937" w14:textId="5764E4D7" w:rsidR="00934C30" w:rsidRDefault="00BB0A90">
      <w:pPr>
        <w:spacing w:line="360" w:lineRule="auto"/>
        <w:jc w:val="both"/>
        <w:rPr>
          <w:b/>
          <w:i/>
        </w:rPr>
      </w:pPr>
      <w:r>
        <w:rPr>
          <w:b/>
          <w:i/>
        </w:rPr>
        <w:t>j</w:t>
      </w:r>
      <w:r w:rsidR="00934C30">
        <w:rPr>
          <w:b/>
          <w:i/>
        </w:rPr>
        <w:t>son 2.0.9</w:t>
      </w:r>
    </w:p>
    <w:p w14:paraId="03E618E4" w14:textId="77777777" w:rsidR="00131B64" w:rsidRDefault="00131B64">
      <w:pPr>
        <w:spacing w:line="360" w:lineRule="auto"/>
        <w:jc w:val="both"/>
        <w:rPr>
          <w:b/>
          <w:i/>
        </w:rPr>
      </w:pPr>
    </w:p>
    <w:p w14:paraId="6BFD6C19" w14:textId="77777777" w:rsidR="00BB0A90" w:rsidRDefault="00BB0A90">
      <w:pPr>
        <w:spacing w:line="360" w:lineRule="auto"/>
        <w:jc w:val="both"/>
        <w:rPr>
          <w:b/>
          <w:i/>
        </w:rPr>
      </w:pPr>
    </w:p>
    <w:p w14:paraId="2505D29B" w14:textId="1BB9C07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Wiedza:</w:t>
      </w:r>
    </w:p>
    <w:p w14:paraId="5EC3A687" w14:textId="06A5C92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Działanie sieci neuronowe</w:t>
      </w:r>
      <w:r w:rsidR="00131B64">
        <w:rPr>
          <w:b/>
          <w:i/>
        </w:rPr>
        <w:t>j</w:t>
      </w:r>
      <w:r>
        <w:rPr>
          <w:b/>
          <w:i/>
        </w:rPr>
        <w:t xml:space="preserve"> wielowarstwowe</w:t>
      </w:r>
      <w:r w:rsidR="00131B64">
        <w:rPr>
          <w:b/>
          <w:i/>
        </w:rPr>
        <w:t>j</w:t>
      </w:r>
      <w:r w:rsidR="00BB0A90">
        <w:rPr>
          <w:b/>
          <w:i/>
        </w:rPr>
        <w:t>.</w:t>
      </w:r>
    </w:p>
    <w:p w14:paraId="0AC9A5BC" w14:textId="2AAB374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echnika budowania oraz optymalizacji sieci neuronowej</w:t>
      </w:r>
      <w:r w:rsidR="00BB0A90">
        <w:rPr>
          <w:b/>
          <w:i/>
        </w:rPr>
        <w:t>.</w:t>
      </w:r>
    </w:p>
    <w:p w14:paraId="6E7DF28C" w14:textId="0575405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Wsteczna propagacja błędu</w:t>
      </w:r>
      <w:r w:rsidR="00BB0A90">
        <w:rPr>
          <w:b/>
          <w:i/>
        </w:rPr>
        <w:t>.</w:t>
      </w:r>
    </w:p>
    <w:p w14:paraId="1DCE815F" w14:textId="7E3137DE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danymi: podział, kodowanie one-hot, standaryzacja danych</w:t>
      </w:r>
      <w:r w:rsidR="00BB0A90">
        <w:rPr>
          <w:b/>
          <w:i/>
        </w:rPr>
        <w:t>.</w:t>
      </w:r>
    </w:p>
    <w:p w14:paraId="5DCFDB72" w14:textId="413934B0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klasami, tworzenie obiektów, modyfikowanie, tworzenie metod klas</w:t>
      </w:r>
      <w:r w:rsidR="00BB0A90">
        <w:rPr>
          <w:b/>
          <w:i/>
        </w:rPr>
        <w:t>.</w:t>
      </w:r>
    </w:p>
    <w:p w14:paraId="597CD230" w14:textId="1AA7812F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Obsługa wyjątków</w:t>
      </w:r>
      <w:r w:rsidR="00131B64">
        <w:rPr>
          <w:b/>
          <w:i/>
        </w:rPr>
        <w:t>, wzorce projektowe</w:t>
      </w:r>
      <w:r w:rsidR="00BB0A90">
        <w:rPr>
          <w:b/>
          <w:i/>
        </w:rPr>
        <w:t>.</w:t>
      </w:r>
    </w:p>
    <w:p w14:paraId="72F9A264" w14:textId="4A9F931E" w:rsidR="00BB0A90" w:rsidRDefault="00CB3E48">
      <w:pPr>
        <w:spacing w:line="360" w:lineRule="auto"/>
        <w:jc w:val="both"/>
        <w:rPr>
          <w:b/>
          <w:i/>
        </w:rPr>
      </w:pPr>
      <w:r>
        <w:rPr>
          <w:b/>
          <w:i/>
        </w:rPr>
        <w:t>Dekorator</w:t>
      </w:r>
      <w:r w:rsidR="001D424B">
        <w:rPr>
          <w:b/>
          <w:i/>
        </w:rPr>
        <w:t xml:space="preserve"> funkcji</w:t>
      </w:r>
      <w:r w:rsidR="00BB0A90">
        <w:rPr>
          <w:b/>
          <w:i/>
        </w:rPr>
        <w:t>,</w:t>
      </w:r>
      <w:r w:rsidR="001D424B">
        <w:rPr>
          <w:b/>
          <w:i/>
        </w:rPr>
        <w:t xml:space="preserve"> threads</w:t>
      </w:r>
      <w:r w:rsidR="00BB0A90">
        <w:rPr>
          <w:b/>
          <w:i/>
        </w:rPr>
        <w:t xml:space="preserve"> i multiprocessing.</w:t>
      </w:r>
    </w:p>
    <w:p w14:paraId="4EA6B7D6" w14:textId="66DBD5D7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worzenie oraz obsługa wyjątków okienka GUI  (Graphical User Interface)</w:t>
      </w:r>
      <w:r w:rsidR="00BB0A90">
        <w:rPr>
          <w:b/>
          <w:i/>
        </w:rPr>
        <w:t>.</w:t>
      </w:r>
    </w:p>
    <w:p w14:paraId="52D3169E" w14:textId="77777777" w:rsidR="003F6030" w:rsidRDefault="003F6030">
      <w:pPr>
        <w:spacing w:line="360" w:lineRule="auto"/>
        <w:jc w:val="both"/>
        <w:rPr>
          <w:b/>
          <w:i/>
        </w:rPr>
      </w:pPr>
    </w:p>
    <w:p w14:paraId="7BA6744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06A76555" w14:textId="5E7C78CC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Sprzęt: </w:t>
      </w:r>
    </w:p>
    <w:p w14:paraId="76F3DDEC" w14:textId="47594FA3" w:rsidR="00D742C9" w:rsidRDefault="00D742C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amięć </w:t>
      </w:r>
      <w:r w:rsidR="00150578">
        <w:rPr>
          <w:b/>
          <w:i/>
        </w:rPr>
        <w:t xml:space="preserve">operacyjna </w:t>
      </w:r>
      <w:r>
        <w:rPr>
          <w:b/>
          <w:i/>
        </w:rPr>
        <w:t xml:space="preserve">RAM: </w:t>
      </w:r>
      <w:r w:rsidR="00150578">
        <w:rPr>
          <w:b/>
          <w:i/>
        </w:rPr>
        <w:t>512 MB</w:t>
      </w:r>
    </w:p>
    <w:p w14:paraId="5F8A70CD" w14:textId="48510598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Pamięć:  1GB</w:t>
      </w:r>
    </w:p>
    <w:p w14:paraId="4F8DB591" w14:textId="675068D7" w:rsidR="00D742C9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cesor </w:t>
      </w:r>
      <w:r w:rsidRPr="00150578">
        <w:rPr>
          <w:b/>
          <w:i/>
        </w:rPr>
        <w:t>GTX 750 Ti</w:t>
      </w:r>
      <w:r>
        <w:rPr>
          <w:b/>
          <w:i/>
        </w:rPr>
        <w:t xml:space="preserve"> </w:t>
      </w:r>
      <w:r w:rsidRPr="00150578">
        <w:rPr>
          <w:b/>
          <w:i/>
        </w:rPr>
        <w:t xml:space="preserve"> </w:t>
      </w:r>
      <w:r>
        <w:rPr>
          <w:b/>
          <w:i/>
        </w:rPr>
        <w:t>wystarczający</w:t>
      </w:r>
    </w:p>
    <w:p w14:paraId="408F4D1A" w14:textId="6C965CB4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System operacyjny zgodny z dokumentacją Oprogramowania</w:t>
      </w:r>
    </w:p>
    <w:p w14:paraId="74D550D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3A57361B" w14:textId="77777777" w:rsidR="00405BF4" w:rsidRDefault="00405BF4">
      <w:pPr>
        <w:spacing w:line="360" w:lineRule="auto"/>
        <w:jc w:val="both"/>
        <w:rPr>
          <w:b/>
          <w:i/>
        </w:rPr>
      </w:pPr>
    </w:p>
    <w:p w14:paraId="3EC37185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Cele:</w:t>
      </w:r>
    </w:p>
    <w:p w14:paraId="6AE6BF46" w14:textId="59FC5AAE" w:rsidR="00405BF4" w:rsidRDefault="00AD2CCC">
      <w:pPr>
        <w:spacing w:line="360" w:lineRule="auto"/>
        <w:jc w:val="both"/>
        <w:rPr>
          <w:b/>
          <w:i/>
        </w:rPr>
      </w:pPr>
      <w:r w:rsidRPr="00AD2CCC">
        <w:rPr>
          <w:b/>
          <w:i/>
        </w:rPr>
        <w:t xml:space="preserve">Celem aplikacji jest stworzenie </w:t>
      </w:r>
      <w:r w:rsidRPr="00AD2CCC">
        <w:rPr>
          <w:b/>
          <w:bCs/>
          <w:i/>
        </w:rPr>
        <w:t>inteligentnego systemu wspomagania decyzji dla sektora bankowego</w:t>
      </w:r>
      <w:r w:rsidRPr="00AD2CCC">
        <w:rPr>
          <w:b/>
          <w:i/>
        </w:rPr>
        <w:t xml:space="preserve">, który na podstawie danych wprowadzonych o kliencie, przewiduje prawdopodobieństwo podjęcia przez niego określonej decyzji (np. skorzystanie z oferty, podpisanie umowy, odrzucenie propozycji). Aplikacja wykorzystuje </w:t>
      </w:r>
      <w:r w:rsidRPr="00AD2CCC">
        <w:rPr>
          <w:b/>
          <w:bCs/>
          <w:i/>
        </w:rPr>
        <w:t>Sztuczne Sieci Neuronowe</w:t>
      </w:r>
      <w:r w:rsidRPr="00AD2CCC">
        <w:rPr>
          <w:b/>
          <w:i/>
        </w:rPr>
        <w:t xml:space="preserve"> do analizy wzorców zachowań klientów oraz zapewnia </w:t>
      </w:r>
      <w:r w:rsidRPr="00AD2CCC">
        <w:rPr>
          <w:b/>
          <w:bCs/>
          <w:i/>
        </w:rPr>
        <w:t>graficzny interfejs użytkownika</w:t>
      </w:r>
      <w:r w:rsidRPr="00AD2CCC">
        <w:rPr>
          <w:b/>
          <w:i/>
        </w:rPr>
        <w:t>, umożliwiający łatwe wprowadzanie danych i uzyskiwanie wyników predykcji.</w:t>
      </w:r>
    </w:p>
    <w:p w14:paraId="3E2DEA05" w14:textId="3DDC6E09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Dodatkowo celem w projekcie była nauka implementacji algorytmów od podstaw bez użycia dodatkowych narzędzi i bibliotek, utworzenie sieci neuronowej którą można będzie z minimalnym wysiłkiem manipulować i skalować jej rozmiar.</w:t>
      </w:r>
    </w:p>
    <w:p w14:paraId="116827F4" w14:textId="77777777" w:rsidR="00150578" w:rsidRDefault="00150578">
      <w:pPr>
        <w:spacing w:line="360" w:lineRule="auto"/>
        <w:jc w:val="both"/>
        <w:rPr>
          <w:b/>
          <w:i/>
        </w:rPr>
      </w:pPr>
    </w:p>
    <w:p w14:paraId="6CBD8136" w14:textId="77777777" w:rsidR="00150578" w:rsidRDefault="00150578">
      <w:pPr>
        <w:spacing w:line="360" w:lineRule="auto"/>
        <w:jc w:val="both"/>
        <w:rPr>
          <w:b/>
          <w:i/>
        </w:rPr>
      </w:pPr>
    </w:p>
    <w:p w14:paraId="75EB34B2" w14:textId="77777777" w:rsidR="00150578" w:rsidRDefault="00150578">
      <w:pPr>
        <w:spacing w:line="360" w:lineRule="auto"/>
        <w:jc w:val="both"/>
        <w:rPr>
          <w:b/>
          <w:i/>
        </w:rPr>
      </w:pPr>
    </w:p>
    <w:p w14:paraId="55089A3C" w14:textId="77777777" w:rsidR="0034639C" w:rsidRDefault="0034639C">
      <w:pPr>
        <w:spacing w:line="360" w:lineRule="auto"/>
        <w:jc w:val="both"/>
        <w:rPr>
          <w:b/>
          <w:i/>
        </w:rPr>
      </w:pPr>
    </w:p>
    <w:p w14:paraId="36F7DB47" w14:textId="77777777" w:rsidR="0034639C" w:rsidRDefault="0034639C">
      <w:pPr>
        <w:spacing w:line="360" w:lineRule="auto"/>
        <w:jc w:val="both"/>
        <w:rPr>
          <w:b/>
          <w:i/>
        </w:rPr>
      </w:pPr>
    </w:p>
    <w:p w14:paraId="6115DE81" w14:textId="77777777" w:rsidR="00150578" w:rsidRDefault="00150578">
      <w:pPr>
        <w:spacing w:line="360" w:lineRule="auto"/>
        <w:jc w:val="both"/>
        <w:rPr>
          <w:b/>
          <w:i/>
        </w:rPr>
      </w:pPr>
    </w:p>
    <w:p w14:paraId="3144D6F8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akres projektu:</w:t>
      </w:r>
    </w:p>
    <w:p w14:paraId="688E6E65" w14:textId="2630B802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akres projektu obejmuje poszczególne moduły wykorzystywane w projekcie </w:t>
      </w:r>
    </w:p>
    <w:p w14:paraId="1A86E1D0" w14:textId="32FC1D19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aliza danych oraz transformacje danych ciągłych(dyskretnych) za pomocą one-hot-encodera, label-encodera oraz standaryzację danych numerycznych za pomocą </w:t>
      </w:r>
      <w:r w:rsidR="00150578">
        <w:rPr>
          <w:b/>
          <w:i/>
        </w:rPr>
        <w:t xml:space="preserve">jednego z dedykowanych </w:t>
      </w:r>
      <w:r>
        <w:rPr>
          <w:b/>
          <w:i/>
        </w:rPr>
        <w:t>algorytm</w:t>
      </w:r>
      <w:r w:rsidR="00150578">
        <w:rPr>
          <w:b/>
          <w:i/>
        </w:rPr>
        <w:t>ów.</w:t>
      </w:r>
    </w:p>
    <w:p w14:paraId="44DB59BF" w14:textId="5D243927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Implementacje sieci neuronowej wielowarstwowej zorganizowanej w taki sposób aby możliwe było swobodne manipulowanie parametrami, ilością warstw.</w:t>
      </w:r>
    </w:p>
    <w:p w14:paraId="4AD193EF" w14:textId="5FA5C77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Utworzenie metody która poradzi sobie z danymi treningowymi podzieli je transformuje oraz przygotuje w odpowiedni sposób do sieci neuronowej.</w:t>
      </w:r>
    </w:p>
    <w:p w14:paraId="1D39CFDE" w14:textId="022E652B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Trenowanie </w:t>
      </w:r>
      <w:r w:rsidR="00150578">
        <w:rPr>
          <w:b/>
          <w:i/>
        </w:rPr>
        <w:t>kilku</w:t>
      </w:r>
      <w:r>
        <w:rPr>
          <w:b/>
          <w:i/>
        </w:rPr>
        <w:t xml:space="preserve"> modeli jednocześnie</w:t>
      </w:r>
      <w:r w:rsidR="00150578">
        <w:rPr>
          <w:b/>
          <w:i/>
        </w:rPr>
        <w:t>, dodatkowe śledzenie informacji o klasach i czasie wykonania za pomocą dekoratorów</w:t>
      </w:r>
      <w:r>
        <w:rPr>
          <w:b/>
          <w:i/>
        </w:rPr>
        <w:t>.</w:t>
      </w:r>
    </w:p>
    <w:p w14:paraId="36683744" w14:textId="4709FB73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Zapisywanie wszystkich danych w plikach oraz utworzenie metod które będą w stanie załadować dane i utworzyć instancje odpowiednich klas</w:t>
      </w:r>
      <w:r w:rsidR="00150578">
        <w:rPr>
          <w:b/>
          <w:i/>
        </w:rPr>
        <w:t xml:space="preserve">  gdy główne okno aplikacji zostanie uruchomione przed wprowadzeniem danych </w:t>
      </w:r>
      <w:r>
        <w:rPr>
          <w:b/>
          <w:i/>
        </w:rPr>
        <w:t>.</w:t>
      </w:r>
    </w:p>
    <w:p w14:paraId="2A9E9C56" w14:textId="4051A6B5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 ostatnim kroku analiza oraz przygotowanie danych wprowadzanych przez użytkownika w oknie GUI. Ich transformacja za pomocą wczytanych klas oraz wprowadzenie przygotowanego wiersza danych do </w:t>
      </w:r>
      <w:r w:rsidR="00150578">
        <w:rPr>
          <w:b/>
          <w:i/>
        </w:rPr>
        <w:t xml:space="preserve">wczytanego </w:t>
      </w:r>
      <w:r>
        <w:rPr>
          <w:b/>
          <w:i/>
        </w:rPr>
        <w:t>modelu przetrenowanej wcześniej sieci neuronowej.</w:t>
      </w:r>
    </w:p>
    <w:p w14:paraId="01024AC4" w14:textId="08A1D0E8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Wyświetlenie użytkownikowi wyniku oraz ewentualne zwrócenie błędu przy wprowadzanych danych.</w:t>
      </w:r>
    </w:p>
    <w:p w14:paraId="4979D90F" w14:textId="77777777" w:rsidR="001D424B" w:rsidRDefault="001D424B">
      <w:pPr>
        <w:spacing w:line="360" w:lineRule="auto"/>
        <w:jc w:val="both"/>
        <w:rPr>
          <w:b/>
          <w:i/>
        </w:rPr>
      </w:pPr>
    </w:p>
    <w:p w14:paraId="581AF41C" w14:textId="77777777" w:rsidR="001D424B" w:rsidRDefault="001D424B">
      <w:pPr>
        <w:spacing w:line="360" w:lineRule="auto"/>
        <w:jc w:val="both"/>
        <w:rPr>
          <w:b/>
          <w:i/>
        </w:rPr>
      </w:pPr>
    </w:p>
    <w:p w14:paraId="2173D9CD" w14:textId="77777777" w:rsidR="001D424B" w:rsidRDefault="001D424B">
      <w:pPr>
        <w:spacing w:line="360" w:lineRule="auto"/>
        <w:jc w:val="both"/>
        <w:rPr>
          <w:color w:val="1D1B11"/>
        </w:rPr>
      </w:pPr>
    </w:p>
    <w:p w14:paraId="38F7A95B" w14:textId="77777777" w:rsidR="00405BF4" w:rsidRDefault="00405BF4">
      <w:pPr>
        <w:spacing w:line="360" w:lineRule="auto"/>
        <w:rPr>
          <w:b/>
          <w:i/>
        </w:rPr>
      </w:pPr>
    </w:p>
    <w:p w14:paraId="1028E9EB" w14:textId="64B1D469" w:rsidR="00405BF4" w:rsidRDefault="00000000">
      <w:pPr>
        <w:spacing w:line="360" w:lineRule="auto"/>
        <w:jc w:val="both"/>
      </w:pPr>
      <w:r>
        <w:rPr>
          <w:b/>
          <w:i/>
        </w:rPr>
        <w:t xml:space="preserve">Rodzaj i wykonawca projektu: </w:t>
      </w:r>
      <w:r>
        <w:t>zespołowy</w:t>
      </w:r>
      <w:r w:rsidR="005E4C19">
        <w:t xml:space="preserve"> Paweł Skrok, Karolina Rydzik </w:t>
      </w:r>
    </w:p>
    <w:p w14:paraId="0CA29864" w14:textId="77777777" w:rsidR="00405BF4" w:rsidRDefault="00000000">
      <w:pPr>
        <w:spacing w:line="360" w:lineRule="auto"/>
        <w:rPr>
          <w:b/>
        </w:rPr>
      </w:pPr>
      <w:r>
        <w:rPr>
          <w:b/>
        </w:rPr>
        <w:t xml:space="preserve">Sprawozdanie: </w:t>
      </w:r>
    </w:p>
    <w:p w14:paraId="54BCFAC3" w14:textId="77777777" w:rsidR="00405BF4" w:rsidRDefault="00000000">
      <w:pPr>
        <w:spacing w:line="360" w:lineRule="auto"/>
        <w:rPr>
          <w:b/>
        </w:rPr>
      </w:pPr>
      <w:r>
        <w:rPr>
          <w:b/>
        </w:rPr>
        <w:t>Ocena:</w:t>
      </w:r>
    </w:p>
    <w:p w14:paraId="70ECDAC9" w14:textId="77777777" w:rsidR="00405BF4" w:rsidRDefault="00405BF4">
      <w:pPr>
        <w:spacing w:line="360" w:lineRule="auto"/>
      </w:pPr>
    </w:p>
    <w:p w14:paraId="499249F4" w14:textId="77777777" w:rsidR="00405BF4" w:rsidRDefault="00405BF4">
      <w:pPr>
        <w:spacing w:line="360" w:lineRule="auto"/>
        <w:rPr>
          <w:b/>
        </w:rPr>
      </w:pPr>
    </w:p>
    <w:p w14:paraId="0C2BF614" w14:textId="40E33360" w:rsidR="00405BF4" w:rsidRDefault="00000000">
      <w:pPr>
        <w:spacing w:line="360" w:lineRule="auto"/>
      </w:pPr>
      <w:r>
        <w:rPr>
          <w:b/>
        </w:rPr>
        <w:t>Podpis nauczyciela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odpis studenta</w:t>
      </w:r>
      <w:r>
        <w:br/>
        <w:t>dr inż. Leszek Puzio</w:t>
      </w:r>
      <w:r>
        <w:tab/>
      </w:r>
      <w:r>
        <w:tab/>
      </w:r>
      <w:r>
        <w:tab/>
      </w:r>
      <w:r>
        <w:tab/>
      </w:r>
      <w:r>
        <w:tab/>
      </w:r>
      <w:r w:rsidR="00761D97">
        <w:t>Skrok Paweł w67266</w:t>
      </w:r>
    </w:p>
    <w:p w14:paraId="1944651D" w14:textId="7DEBDD2B" w:rsidR="00150578" w:rsidRDefault="0015057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olina Rydzik w67264</w:t>
      </w:r>
    </w:p>
    <w:sectPr w:rsidR="0015057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622C" w14:textId="77777777" w:rsidR="00FD3102" w:rsidRDefault="00FD3102" w:rsidP="00150578">
      <w:r>
        <w:separator/>
      </w:r>
    </w:p>
  </w:endnote>
  <w:endnote w:type="continuationSeparator" w:id="0">
    <w:p w14:paraId="2A887CD5" w14:textId="77777777" w:rsidR="00FD3102" w:rsidRDefault="00FD3102" w:rsidP="0015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232C" w14:textId="77777777" w:rsidR="00FD3102" w:rsidRDefault="00FD3102" w:rsidP="00150578">
      <w:r>
        <w:separator/>
      </w:r>
    </w:p>
  </w:footnote>
  <w:footnote w:type="continuationSeparator" w:id="0">
    <w:p w14:paraId="17F88C8F" w14:textId="77777777" w:rsidR="00FD3102" w:rsidRDefault="00FD3102" w:rsidP="0015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F59"/>
    <w:multiLevelType w:val="multilevel"/>
    <w:tmpl w:val="2A9E34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C23179"/>
    <w:multiLevelType w:val="multilevel"/>
    <w:tmpl w:val="38068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1C1185"/>
    <w:multiLevelType w:val="multilevel"/>
    <w:tmpl w:val="8C7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C25DA"/>
    <w:multiLevelType w:val="hybridMultilevel"/>
    <w:tmpl w:val="9EEC2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335701">
    <w:abstractNumId w:val="0"/>
  </w:num>
  <w:num w:numId="2" w16cid:durableId="1228687675">
    <w:abstractNumId w:val="1"/>
  </w:num>
  <w:num w:numId="3" w16cid:durableId="1705985527">
    <w:abstractNumId w:val="3"/>
  </w:num>
  <w:num w:numId="4" w16cid:durableId="3633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F4"/>
    <w:rsid w:val="00014858"/>
    <w:rsid w:val="00086B3C"/>
    <w:rsid w:val="00123C5E"/>
    <w:rsid w:val="001304C7"/>
    <w:rsid w:val="00131B64"/>
    <w:rsid w:val="00150578"/>
    <w:rsid w:val="001D424B"/>
    <w:rsid w:val="00200A08"/>
    <w:rsid w:val="00245A0E"/>
    <w:rsid w:val="00250080"/>
    <w:rsid w:val="00321D6C"/>
    <w:rsid w:val="0034639C"/>
    <w:rsid w:val="003F6030"/>
    <w:rsid w:val="00405BF4"/>
    <w:rsid w:val="004143A5"/>
    <w:rsid w:val="00482E57"/>
    <w:rsid w:val="0050195A"/>
    <w:rsid w:val="0058582C"/>
    <w:rsid w:val="005A4074"/>
    <w:rsid w:val="005C1B64"/>
    <w:rsid w:val="005D2DF3"/>
    <w:rsid w:val="005E4C19"/>
    <w:rsid w:val="00643818"/>
    <w:rsid w:val="00761D97"/>
    <w:rsid w:val="0077018A"/>
    <w:rsid w:val="00793AAB"/>
    <w:rsid w:val="00927583"/>
    <w:rsid w:val="00934C30"/>
    <w:rsid w:val="00965C23"/>
    <w:rsid w:val="009910C6"/>
    <w:rsid w:val="009B14E3"/>
    <w:rsid w:val="00A565FC"/>
    <w:rsid w:val="00A93D59"/>
    <w:rsid w:val="00AD2CCC"/>
    <w:rsid w:val="00BB0A90"/>
    <w:rsid w:val="00C021B0"/>
    <w:rsid w:val="00C52222"/>
    <w:rsid w:val="00CB3E48"/>
    <w:rsid w:val="00D742C9"/>
    <w:rsid w:val="00F602F5"/>
    <w:rsid w:val="00F8691B"/>
    <w:rsid w:val="00F94034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797"/>
  <w15:docId w15:val="{E2593545-AE24-4664-9348-25A6DA9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63EB"/>
    <w:rPr>
      <w:sz w:val="24"/>
      <w:szCs w:val="24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715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0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5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5C1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130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en-US"/>
    </w:rPr>
  </w:style>
  <w:style w:type="paragraph" w:styleId="Tekstprzypisukocowego">
    <w:name w:val="endnote text"/>
    <w:basedOn w:val="Normalny"/>
    <w:link w:val="TekstprzypisukocowegoZnak"/>
    <w:rsid w:val="001505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0578"/>
    <w:rPr>
      <w:lang w:val="pl-PL" w:eastAsia="en-US"/>
    </w:rPr>
  </w:style>
  <w:style w:type="character" w:styleId="Odwoanieprzypisukocowego">
    <w:name w:val="endnote reference"/>
    <w:basedOn w:val="Domylnaczcionkaakapitu"/>
    <w:rsid w:val="0015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OneDrive\Dokumenty\gant_dla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94921956406733"/>
          <c:y val="5.0528944368247133E-2"/>
          <c:w val="0.43355733442802408"/>
          <c:h val="0.843276358964565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B$2:$B$12</c:f>
              <c:numCache>
                <c:formatCode>m/d/yyyy</c:formatCode>
                <c:ptCount val="11"/>
                <c:pt idx="0">
                  <c:v>45794</c:v>
                </c:pt>
                <c:pt idx="1">
                  <c:v>45781</c:v>
                </c:pt>
                <c:pt idx="2">
                  <c:v>45777</c:v>
                </c:pt>
                <c:pt idx="3">
                  <c:v>45776</c:v>
                </c:pt>
                <c:pt idx="4">
                  <c:v>45766</c:v>
                </c:pt>
                <c:pt idx="5">
                  <c:v>45757</c:v>
                </c:pt>
                <c:pt idx="6">
                  <c:v>45756</c:v>
                </c:pt>
                <c:pt idx="7">
                  <c:v>45751</c:v>
                </c:pt>
                <c:pt idx="8">
                  <c:v>45750</c:v>
                </c:pt>
                <c:pt idx="9">
                  <c:v>45748</c:v>
                </c:pt>
                <c:pt idx="10">
                  <c:v>4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2-4E55-8024-6A2620823599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1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  <c:pt idx="4">
                  <c:v>18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2-4E55-8024-6A2620823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990335"/>
        <c:axId val="64977375"/>
      </c:barChart>
      <c:catAx>
        <c:axId val="6499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77375"/>
        <c:crosses val="autoZero"/>
        <c:auto val="1"/>
        <c:lblAlgn val="ctr"/>
        <c:lblOffset val="100"/>
        <c:noMultiLvlLbl val="0"/>
      </c:catAx>
      <c:valAx>
        <c:axId val="64977375"/>
        <c:scaling>
          <c:orientation val="minMax"/>
          <c:max val="45796"/>
          <c:min val="4574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;@" sourceLinked="0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90335"/>
        <c:crosses val="autoZero"/>
        <c:crossBetween val="between"/>
        <c:majorUnit val="7"/>
        <c:minorUnit val="7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 sz="860" baseline="0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F15-B7DC-414F-B689-EB04EF2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Skrok</cp:lastModifiedBy>
  <cp:revision>8</cp:revision>
  <dcterms:created xsi:type="dcterms:W3CDTF">2011-12-08T17:18:00Z</dcterms:created>
  <dcterms:modified xsi:type="dcterms:W3CDTF">2025-05-15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e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